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CONCERTO SOLO VIOLIN &amp; PIANO RE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CONCERTO SOLO VIOLIN &amp;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07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VIOLIN CONCERTO SOLO VIOLIN &amp;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